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75328A" w:rsidRPr="004D2D4B" w:rsidRDefault="009B60C5" w:rsidP="0075328A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2D4B" w:rsidRDefault="00B71E21" w:rsidP="00B71E21">
            <w:pPr>
              <w:rPr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Менеджмент</w:t>
            </w:r>
            <w:r w:rsidR="009B60C5" w:rsidRPr="004D2D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A30025" w:rsidRPr="004D2D4B" w:rsidRDefault="00A30025" w:rsidP="009B60C5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D2D4B" w:rsidRDefault="00A30025" w:rsidP="00B71E21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38.03.0</w:t>
            </w:r>
            <w:r w:rsidR="00B71E21" w:rsidRPr="004D2D4B">
              <w:rPr>
                <w:sz w:val="24"/>
                <w:szCs w:val="24"/>
              </w:rPr>
              <w:t>3</w:t>
            </w:r>
            <w:r w:rsidRPr="004D2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D2D4B" w:rsidRDefault="00002CE3" w:rsidP="00230905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Управление персоналом</w:t>
            </w:r>
          </w:p>
        </w:tc>
      </w:tr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9B60C5" w:rsidRPr="004D2D4B" w:rsidRDefault="009B60C5" w:rsidP="009B60C5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D2D4B" w:rsidRDefault="00002CE3" w:rsidP="008E0CEC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Управление персоналом в экономике труда</w:t>
            </w:r>
          </w:p>
        </w:tc>
      </w:tr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230905" w:rsidRPr="004D2D4B" w:rsidRDefault="00230905" w:rsidP="009B60C5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2D4B" w:rsidRDefault="008E0CEC" w:rsidP="009B60C5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4</w:t>
            </w:r>
            <w:r w:rsidR="00230905" w:rsidRPr="004D2D4B">
              <w:rPr>
                <w:sz w:val="24"/>
                <w:szCs w:val="24"/>
              </w:rPr>
              <w:t xml:space="preserve"> з.е.</w:t>
            </w:r>
          </w:p>
        </w:tc>
      </w:tr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9B60C5" w:rsidRPr="004D2D4B" w:rsidRDefault="009B60C5" w:rsidP="009B60C5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4D2D4B" w:rsidRDefault="00230905" w:rsidP="00C200EE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Экзамен</w:t>
            </w:r>
            <w:r w:rsidR="00CB2C49" w:rsidRPr="004D2D4B">
              <w:rPr>
                <w:sz w:val="24"/>
                <w:szCs w:val="24"/>
              </w:rPr>
              <w:t xml:space="preserve"> </w:t>
            </w:r>
          </w:p>
          <w:p w:rsidR="00230905" w:rsidRPr="004D2D4B" w:rsidRDefault="00230905" w:rsidP="009B60C5">
            <w:pPr>
              <w:rPr>
                <w:sz w:val="24"/>
                <w:szCs w:val="24"/>
              </w:rPr>
            </w:pPr>
          </w:p>
        </w:tc>
      </w:tr>
      <w:tr w:rsidR="004D2D4B" w:rsidRPr="004D2D4B" w:rsidTr="00FE2359">
        <w:tc>
          <w:tcPr>
            <w:tcW w:w="3261" w:type="dxa"/>
            <w:shd w:val="clear" w:color="auto" w:fill="E7E6E6" w:themeFill="background2"/>
          </w:tcPr>
          <w:p w:rsidR="00CB2C49" w:rsidRPr="004D2D4B" w:rsidRDefault="00CB2C49" w:rsidP="00CB2C49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D2D4B" w:rsidRDefault="004D2D4B" w:rsidP="00C200EE">
            <w:pPr>
              <w:rPr>
                <w:sz w:val="24"/>
                <w:szCs w:val="24"/>
                <w:highlight w:val="yellow"/>
              </w:rPr>
            </w:pPr>
            <w:r w:rsidRPr="004D2D4B">
              <w:rPr>
                <w:sz w:val="24"/>
                <w:szCs w:val="24"/>
              </w:rPr>
              <w:t>М</w:t>
            </w:r>
            <w:r w:rsidR="00C200EE" w:rsidRPr="004D2D4B">
              <w:rPr>
                <w:sz w:val="24"/>
                <w:szCs w:val="24"/>
              </w:rPr>
              <w:t>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2D4B" w:rsidRDefault="00CB2C49" w:rsidP="004D2D4B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Крат</w:t>
            </w:r>
            <w:r w:rsidR="004D2D4B" w:rsidRPr="004D2D4B">
              <w:rPr>
                <w:b/>
                <w:sz w:val="24"/>
                <w:szCs w:val="24"/>
              </w:rPr>
              <w:t>к</w:t>
            </w:r>
            <w:r w:rsidRPr="004D2D4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5C2ED6" w:rsidP="00815E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 xml:space="preserve">Раздел 1. Развитие теории и практики менеджмента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815E8F" w:rsidRPr="004D2D4B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 xml:space="preserve">Тема 1. </w:t>
            </w:r>
            <w:r w:rsidRPr="004D2D4B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2. Целенаправленность управления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Раздел 2. Функции управления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 xml:space="preserve">Тема 3. </w:t>
            </w:r>
            <w:r w:rsidRPr="004D2D4B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 xml:space="preserve">Тема 4. </w:t>
            </w:r>
            <w:r w:rsidRPr="004D2D4B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 xml:space="preserve">Тема 5. </w:t>
            </w:r>
            <w:r w:rsidRPr="004D2D4B">
              <w:rPr>
                <w:bCs/>
                <w:sz w:val="24"/>
                <w:szCs w:val="24"/>
              </w:rPr>
              <w:t>Управленческие решения:</w:t>
            </w:r>
            <w:r w:rsidRPr="004D2D4B">
              <w:rPr>
                <w:sz w:val="24"/>
                <w:szCs w:val="24"/>
              </w:rPr>
              <w:t xml:space="preserve"> процесс принятия и реализации</w:t>
            </w:r>
            <w:r w:rsidRPr="004D2D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Раздел 3. Современные аспекты менеджмента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5333BC" w:rsidRPr="004D2D4B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4D2D4B" w:rsidRPr="004D2D4B" w:rsidTr="00FE235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2D4B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CB2C49" w:rsidP="003F7B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75DF3" w:rsidRPr="004D2D4B" w:rsidRDefault="00675DF3" w:rsidP="003F7BD6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4D2D4B">
              <w:t>Виханский, О. С. </w:t>
            </w:r>
            <w:r w:rsidRPr="004D2D4B">
              <w:rPr>
                <w:bCs/>
              </w:rPr>
              <w:t>Менеджмент</w:t>
            </w:r>
            <w:r w:rsidRPr="004D2D4B">
              <w:t> 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history="1">
              <w:r w:rsidRPr="004D2D4B">
                <w:rPr>
                  <w:rStyle w:val="aff2"/>
                  <w:iCs/>
                  <w:color w:val="auto"/>
                </w:rPr>
                <w:t>http://znanium.com/go.php?id=988768</w:t>
              </w:r>
            </w:hyperlink>
          </w:p>
          <w:p w:rsidR="00675DF3" w:rsidRPr="004D2D4B" w:rsidRDefault="00675DF3" w:rsidP="003F7BD6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kern w:val="0"/>
                <w:sz w:val="24"/>
                <w:szCs w:val="24"/>
              </w:rPr>
              <w:t>Веснин, В. Р. </w:t>
            </w:r>
            <w:r w:rsidRPr="004D2D4B">
              <w:rPr>
                <w:bCs/>
                <w:kern w:val="0"/>
                <w:sz w:val="24"/>
                <w:szCs w:val="24"/>
              </w:rPr>
              <w:t>Менеджмент</w:t>
            </w:r>
            <w:r w:rsidRPr="004D2D4B">
              <w:rPr>
                <w:kern w:val="0"/>
                <w:sz w:val="24"/>
                <w:szCs w:val="24"/>
              </w:rPr>
              <w:t xml:space="preserve"> [Текст] : учебник / В. Р. Веснин. - 4-е изд., перераб. и доп. - Москва : Проспект, 2018. - 613 с.  </w:t>
            </w:r>
            <w:hyperlink r:id="rId9" w:history="1">
              <w:r w:rsidRPr="004D2D4B">
                <w:rPr>
                  <w:rStyle w:val="aff2"/>
                  <w:color w:val="auto"/>
                  <w:kern w:val="0"/>
                  <w:sz w:val="24"/>
                  <w:szCs w:val="24"/>
                </w:rPr>
                <w:t>http://webirbis.usue.ru/cgi-bin/irbis64r_14/cgiirbis</w:t>
              </w:r>
            </w:hyperlink>
            <w:r w:rsidRPr="004D2D4B">
              <w:rPr>
                <w:kern w:val="0"/>
                <w:sz w:val="24"/>
                <w:szCs w:val="24"/>
              </w:rPr>
              <w:t xml:space="preserve"> 15экз.</w:t>
            </w:r>
          </w:p>
          <w:p w:rsidR="00E803DE" w:rsidRPr="004D2D4B" w:rsidRDefault="00E803DE" w:rsidP="003F7BD6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Егоршин, А. П. Основы </w:t>
            </w: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а [Электронный ресурс] : учебник по направлениям 38.03.02 "</w:t>
            </w: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" , 38.03.03 "Управление персоналом" / А. П. Егоршин. - 3-е изд., перераб. и доп. - Москва : ИНФРА-М, 2018. - 350 с. </w:t>
            </w:r>
            <w:hyperlink r:id="rId10" w:history="1">
              <w:r w:rsidRPr="004D2D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6114</w:t>
              </w:r>
            </w:hyperlink>
          </w:p>
          <w:p w:rsidR="00E803DE" w:rsidRPr="004D2D4B" w:rsidRDefault="00E803DE" w:rsidP="003F7BD6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kern w:val="0"/>
                <w:sz w:val="24"/>
                <w:szCs w:val="24"/>
              </w:rPr>
              <w:t>Казначевская, Г. Б. </w:t>
            </w:r>
            <w:r w:rsidRPr="004D2D4B">
              <w:rPr>
                <w:bCs/>
                <w:kern w:val="0"/>
                <w:sz w:val="24"/>
                <w:szCs w:val="24"/>
              </w:rPr>
              <w:t>Менеджмент</w:t>
            </w:r>
            <w:r w:rsidRPr="004D2D4B">
              <w:rPr>
                <w:kern w:val="0"/>
                <w:sz w:val="24"/>
                <w:szCs w:val="24"/>
              </w:rPr>
              <w:t xml:space="preserve"> [Текст] : учебник для студентов образовательных учреждений среднего профессионального образования, обучающихся по направлениям укрупненной группы специальностей 38.00.00 Экономика и управление / Г. Б. Казначевская. - Ростов-на-Дону : Феникс, 2018. - 429 с. </w:t>
            </w:r>
            <w:hyperlink r:id="rId11" w:history="1">
              <w:r w:rsidRPr="004D2D4B">
                <w:rPr>
                  <w:rStyle w:val="aff2"/>
                  <w:color w:val="auto"/>
                  <w:kern w:val="0"/>
                  <w:sz w:val="24"/>
                  <w:szCs w:val="24"/>
                </w:rPr>
                <w:t>http://webirbis.usue.ru/cgi-bin/irbis64r_14/cgiirbis</w:t>
              </w:r>
            </w:hyperlink>
            <w:r w:rsidRPr="004D2D4B">
              <w:rPr>
                <w:kern w:val="0"/>
                <w:sz w:val="24"/>
                <w:szCs w:val="24"/>
              </w:rPr>
              <w:t xml:space="preserve"> 2экз.</w:t>
            </w:r>
          </w:p>
          <w:p w:rsidR="00CB2C49" w:rsidRPr="004D2D4B" w:rsidRDefault="00CB2C49" w:rsidP="003F7BD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64AC6" w:rsidRPr="004D2D4B" w:rsidRDefault="00C64AC6" w:rsidP="003F7BD6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Друкер, П. Классические работы по </w:t>
            </w: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у [Электронный ресурс] : научное издание / П. Друкер ; пер.: О. Медведь, И. Григорян, С. Писарева. - 2-е изд. - Москва : Альпина Паблишер, 2016. - 220 с. </w:t>
            </w:r>
            <w:hyperlink r:id="rId12" w:history="1">
              <w:r w:rsidRPr="004D2D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3971</w:t>
              </w:r>
            </w:hyperlink>
          </w:p>
          <w:p w:rsidR="00C64AC6" w:rsidRPr="004D2D4B" w:rsidRDefault="00C64AC6" w:rsidP="003F7BD6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Мацусита, К. Философия </w:t>
            </w: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а [Электронный ресурс] : научное издание / К. Мацусита ; пер. А. Гришин. - Москва : Альпина Паблишер, 2016. - 188 с. </w:t>
            </w:r>
            <w:hyperlink r:id="rId13" w:history="1">
              <w:r w:rsidRPr="004D2D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80560</w:t>
              </w:r>
            </w:hyperlink>
          </w:p>
          <w:p w:rsidR="00E803DE" w:rsidRPr="004D2D4B" w:rsidRDefault="00E803DE" w:rsidP="003F7BD6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history="1">
              <w:r w:rsidRPr="004D2D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21</w:t>
              </w:r>
            </w:hyperlink>
          </w:p>
          <w:p w:rsidR="00E803DE" w:rsidRPr="004D2D4B" w:rsidRDefault="00E803DE" w:rsidP="003F7BD6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Резник, С. Д. </w:t>
            </w:r>
            <w:r w:rsidRPr="004D2D4B">
              <w:rPr>
                <w:bCs/>
                <w:sz w:val="24"/>
                <w:szCs w:val="24"/>
              </w:rPr>
              <w:t>Менеджмент</w:t>
            </w:r>
            <w:r w:rsidRPr="004D2D4B">
              <w:rPr>
                <w:sz w:val="24"/>
                <w:szCs w:val="24"/>
              </w:rPr>
              <w:t> 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 </w:t>
            </w:r>
            <w:hyperlink r:id="rId15" w:history="1">
              <w:r w:rsidRPr="004D2D4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CB2C49" w:rsidRPr="004D2D4B" w:rsidRDefault="00CB2C49" w:rsidP="003F7BD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D2D4B" w:rsidRPr="004D2D4B" w:rsidTr="00FE235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2D4B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4D2D4B">
              <w:rPr>
                <w:b/>
                <w:sz w:val="24"/>
                <w:szCs w:val="24"/>
              </w:rPr>
              <w:t xml:space="preserve"> </w:t>
            </w:r>
            <w:r w:rsidRPr="004D2D4B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CB2C49" w:rsidP="00CB2C49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D2D4B">
              <w:rPr>
                <w:b/>
                <w:sz w:val="24"/>
                <w:szCs w:val="24"/>
              </w:rPr>
              <w:t xml:space="preserve"> </w:t>
            </w:r>
          </w:p>
          <w:p w:rsidR="00CB2C49" w:rsidRPr="004D2D4B" w:rsidRDefault="00CB2C49" w:rsidP="00CB2C49">
            <w:pPr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D2D4B" w:rsidRDefault="00CB2C49" w:rsidP="00CB2C49">
            <w:pPr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4D2D4B" w:rsidRDefault="00C60310" w:rsidP="00CB2C49">
            <w:pPr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4D2D4B" w:rsidRDefault="00C60310" w:rsidP="00CB2C49">
            <w:pPr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4D2D4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D2D4B" w:rsidRDefault="00CB2C49" w:rsidP="00CB2C49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D2D4B" w:rsidRDefault="00CB2C49" w:rsidP="00CB2C49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Общего доступа</w:t>
            </w:r>
          </w:p>
          <w:p w:rsidR="00CB2C49" w:rsidRPr="004D2D4B" w:rsidRDefault="00CB2C49" w:rsidP="00CB2C49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D2D4B" w:rsidRDefault="00CB2C49" w:rsidP="00CB2C49">
            <w:pPr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D2D4B" w:rsidRPr="004D2D4B" w:rsidTr="00FE235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2D4B" w:rsidRDefault="00CB2C49" w:rsidP="00851540">
            <w:pPr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D2D4B" w:rsidRPr="004D2D4B" w:rsidTr="00FE235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2D4B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2D4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D2D4B" w:rsidRPr="004D2D4B" w:rsidTr="00FE2359">
        <w:tc>
          <w:tcPr>
            <w:tcW w:w="10490" w:type="dxa"/>
            <w:gridSpan w:val="3"/>
          </w:tcPr>
          <w:p w:rsidR="00CB2C49" w:rsidRPr="004D2D4B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2D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E2359" w:rsidRPr="0061508B" w:rsidRDefault="00FE2359" w:rsidP="007514A5">
      <w:pPr>
        <w:jc w:val="both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: Р</w:t>
      </w:r>
      <w:r>
        <w:rPr>
          <w:sz w:val="24"/>
          <w:szCs w:val="24"/>
        </w:rPr>
        <w:t>ябцев А. Ю.</w:t>
      </w:r>
      <w:r>
        <w:rPr>
          <w:sz w:val="24"/>
          <w:szCs w:val="24"/>
        </w:rPr>
        <w:t>, Загоруля Т. Б.</w:t>
      </w:r>
      <w:r>
        <w:rPr>
          <w:sz w:val="16"/>
          <w:szCs w:val="16"/>
          <w:u w:val="single"/>
        </w:rPr>
        <w:t xml:space="preserve"> </w:t>
      </w:r>
    </w:p>
    <w:p w:rsidR="00FE2359" w:rsidRDefault="00FE2359" w:rsidP="003E7A11">
      <w:pPr>
        <w:tabs>
          <w:tab w:val="left" w:pos="3506"/>
          <w:tab w:val="left" w:pos="6905"/>
        </w:tabs>
        <w:ind w:left="108"/>
        <w:rPr>
          <w:sz w:val="24"/>
          <w:szCs w:val="24"/>
        </w:rPr>
      </w:pPr>
    </w:p>
    <w:p w:rsidR="00FE2359" w:rsidRDefault="00FE2359" w:rsidP="003E7A11">
      <w:pPr>
        <w:tabs>
          <w:tab w:val="left" w:pos="3506"/>
          <w:tab w:val="left" w:pos="6905"/>
        </w:tabs>
        <w:ind w:left="108"/>
        <w:rPr>
          <w:sz w:val="24"/>
          <w:szCs w:val="24"/>
        </w:rPr>
      </w:pPr>
    </w:p>
    <w:p w:rsidR="00FE2359" w:rsidRDefault="00FE2359" w:rsidP="00FE235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E2359" w:rsidRDefault="00FE2359" w:rsidP="00FE235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E2359" w:rsidRDefault="00FE2359" w:rsidP="00FE2359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FE2359" w:rsidRDefault="00FE2359" w:rsidP="00FE2359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FE2359" w:rsidRDefault="00FE2359" w:rsidP="00FE2359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E2359" w:rsidRDefault="00FE2359" w:rsidP="003E7A11">
      <w:pPr>
        <w:tabs>
          <w:tab w:val="left" w:pos="3506"/>
          <w:tab w:val="left" w:pos="6905"/>
        </w:tabs>
        <w:ind w:left="108"/>
        <w:rPr>
          <w:sz w:val="24"/>
          <w:szCs w:val="24"/>
        </w:rPr>
      </w:pPr>
      <w:bookmarkStart w:id="0" w:name="_GoBack"/>
      <w:bookmarkEnd w:id="0"/>
    </w:p>
    <w:sectPr w:rsidR="00FE235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A0" w:rsidRDefault="003556A0">
      <w:r>
        <w:separator/>
      </w:r>
    </w:p>
  </w:endnote>
  <w:endnote w:type="continuationSeparator" w:id="0">
    <w:p w:rsidR="003556A0" w:rsidRDefault="003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A0" w:rsidRDefault="003556A0">
      <w:r>
        <w:separator/>
      </w:r>
    </w:p>
  </w:footnote>
  <w:footnote w:type="continuationSeparator" w:id="0">
    <w:p w:rsidR="003556A0" w:rsidRDefault="003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124B6"/>
    <w:multiLevelType w:val="multilevel"/>
    <w:tmpl w:val="37E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8A0B19"/>
    <w:multiLevelType w:val="multilevel"/>
    <w:tmpl w:val="D038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FB3E44"/>
    <w:multiLevelType w:val="multilevel"/>
    <w:tmpl w:val="6AA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F7298C"/>
    <w:multiLevelType w:val="hybridMultilevel"/>
    <w:tmpl w:val="2C3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3FAA30EC"/>
    <w:multiLevelType w:val="multilevel"/>
    <w:tmpl w:val="30F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9F0B3A"/>
    <w:multiLevelType w:val="multilevel"/>
    <w:tmpl w:val="E4B4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DBD6F96"/>
    <w:multiLevelType w:val="multilevel"/>
    <w:tmpl w:val="36D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B3673"/>
    <w:multiLevelType w:val="multilevel"/>
    <w:tmpl w:val="0B4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AA6567"/>
    <w:multiLevelType w:val="multilevel"/>
    <w:tmpl w:val="DDE0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8"/>
  </w:num>
  <w:num w:numId="4">
    <w:abstractNumId w:val="3"/>
  </w:num>
  <w:num w:numId="5">
    <w:abstractNumId w:val="39"/>
  </w:num>
  <w:num w:numId="6">
    <w:abstractNumId w:val="40"/>
  </w:num>
  <w:num w:numId="7">
    <w:abstractNumId w:val="29"/>
  </w:num>
  <w:num w:numId="8">
    <w:abstractNumId w:val="23"/>
  </w:num>
  <w:num w:numId="9">
    <w:abstractNumId w:val="36"/>
  </w:num>
  <w:num w:numId="10">
    <w:abstractNumId w:val="37"/>
  </w:num>
  <w:num w:numId="11">
    <w:abstractNumId w:val="10"/>
  </w:num>
  <w:num w:numId="12">
    <w:abstractNumId w:val="18"/>
  </w:num>
  <w:num w:numId="13">
    <w:abstractNumId w:val="35"/>
  </w:num>
  <w:num w:numId="14">
    <w:abstractNumId w:val="14"/>
  </w:num>
  <w:num w:numId="15">
    <w:abstractNumId w:val="31"/>
  </w:num>
  <w:num w:numId="16">
    <w:abstractNumId w:val="41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32"/>
  </w:num>
  <w:num w:numId="27">
    <w:abstractNumId w:val="38"/>
  </w:num>
  <w:num w:numId="28">
    <w:abstractNumId w:val="21"/>
  </w:num>
  <w:num w:numId="29">
    <w:abstractNumId w:val="15"/>
  </w:num>
  <w:num w:numId="30">
    <w:abstractNumId w:val="34"/>
  </w:num>
  <w:num w:numId="31">
    <w:abstractNumId w:val="42"/>
  </w:num>
  <w:num w:numId="32">
    <w:abstractNumId w:val="25"/>
  </w:num>
  <w:num w:numId="33">
    <w:abstractNumId w:val="9"/>
  </w:num>
  <w:num w:numId="34">
    <w:abstractNumId w:val="30"/>
  </w:num>
  <w:num w:numId="35">
    <w:abstractNumId w:val="20"/>
  </w:num>
  <w:num w:numId="36">
    <w:abstractNumId w:val="28"/>
  </w:num>
  <w:num w:numId="37">
    <w:abstractNumId w:val="4"/>
  </w:num>
  <w:num w:numId="38">
    <w:abstractNumId w:val="27"/>
  </w:num>
  <w:num w:numId="39">
    <w:abstractNumId w:val="17"/>
  </w:num>
  <w:num w:numId="40">
    <w:abstractNumId w:val="7"/>
  </w:num>
  <w:num w:numId="41">
    <w:abstractNumId w:val="43"/>
  </w:num>
  <w:num w:numId="42">
    <w:abstractNumId w:val="24"/>
  </w:num>
  <w:num w:numId="43">
    <w:abstractNumId w:val="2"/>
  </w:num>
  <w:num w:numId="4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3F7BD6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D4B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3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60A7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780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8993" TargetMode="External"/><Relationship Id="rId10" Type="http://schemas.openxmlformats.org/officeDocument/2006/relationships/hyperlink" Target="http://znanium.com/go.php?id=916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" TargetMode="External"/><Relationship Id="rId14" Type="http://schemas.openxmlformats.org/officeDocument/2006/relationships/hyperlink" Target="http://znanium.com/go.php?id=98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3873-F1D1-4E00-B8F9-93A4763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9</cp:revision>
  <cp:lastPrinted>2019-07-10T06:22:00Z</cp:lastPrinted>
  <dcterms:created xsi:type="dcterms:W3CDTF">2019-02-15T10:16:00Z</dcterms:created>
  <dcterms:modified xsi:type="dcterms:W3CDTF">2019-07-10T06:22:00Z</dcterms:modified>
</cp:coreProperties>
</file>